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38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B579DC">
        <w:rPr>
          <w:rFonts w:ascii="Arial" w:hAnsi="Arial" w:cs="Arial"/>
          <w:sz w:val="24"/>
          <w:szCs w:val="24"/>
        </w:rPr>
        <w:t xml:space="preserve"> </w:t>
      </w:r>
      <w:r w:rsidR="00BA3A6B">
        <w:rPr>
          <w:rFonts w:ascii="Arial" w:hAnsi="Arial" w:cs="Arial"/>
          <w:sz w:val="24"/>
          <w:szCs w:val="24"/>
        </w:rPr>
        <w:t xml:space="preserve">na Rua </w:t>
      </w:r>
      <w:r w:rsidR="00EF304C">
        <w:rPr>
          <w:rFonts w:ascii="Arial" w:hAnsi="Arial" w:cs="Arial"/>
          <w:sz w:val="24"/>
          <w:szCs w:val="24"/>
        </w:rPr>
        <w:t>do Césio, defronte o nº 1071 no Mollon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579DC" w:rsidRDefault="00A35AE9" w:rsidP="00B579D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a troca de lâmpada na Rua </w:t>
      </w:r>
      <w:r w:rsidR="00EF304C">
        <w:rPr>
          <w:rFonts w:ascii="Arial" w:hAnsi="Arial" w:cs="Arial"/>
          <w:sz w:val="24"/>
          <w:szCs w:val="24"/>
        </w:rPr>
        <w:t>do Césio, defronte o nº 1071 no Mollon.</w:t>
      </w:r>
    </w:p>
    <w:p w:rsidR="00EF304C" w:rsidRDefault="00EF304C" w:rsidP="00134090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725A15" w:rsidRDefault="00725A15" w:rsidP="00134090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F6188">
        <w:rPr>
          <w:rFonts w:ascii="Arial" w:hAnsi="Arial" w:cs="Arial"/>
          <w:sz w:val="24"/>
          <w:szCs w:val="24"/>
        </w:rPr>
        <w:t>1</w:t>
      </w:r>
      <w:r w:rsidR="00B579DC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F4A65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6e814de7bc34cf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8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425A"/>
    <w:rsid w:val="00497450"/>
    <w:rsid w:val="00497E3C"/>
    <w:rsid w:val="004A1CC2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ccc69b0-42bf-4e19-a67d-08f36e8e9dc7.png" Id="Rbb963e23a95e4bd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ccc69b0-42bf-4e19-a67d-08f36e8e9dc7.png" Id="R26e814de7bc34cf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215C0-433B-4A7C-9D84-F0BE157E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1</Pages>
  <Words>10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86</cp:revision>
  <cp:lastPrinted>2014-10-17T18:19:00Z</cp:lastPrinted>
  <dcterms:created xsi:type="dcterms:W3CDTF">2014-01-16T16:53:00Z</dcterms:created>
  <dcterms:modified xsi:type="dcterms:W3CDTF">2020-06-16T17:22:00Z</dcterms:modified>
</cp:coreProperties>
</file>